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79FB" w14:textId="77777777" w:rsidR="00B116CF" w:rsidRPr="000A2704" w:rsidRDefault="00B116CF">
      <w:pPr>
        <w:rPr>
          <w:noProof/>
        </w:rPr>
      </w:pPr>
    </w:p>
    <w:p w14:paraId="38BD3D91" w14:textId="77777777" w:rsidR="00F62C48" w:rsidRPr="000A2704" w:rsidRDefault="00F62C48">
      <w:pPr>
        <w:rPr>
          <w:noProof/>
        </w:rPr>
      </w:pPr>
    </w:p>
    <w:p w14:paraId="4EEFC408" w14:textId="77777777" w:rsidR="003E402F" w:rsidRPr="000A2704" w:rsidRDefault="003E402F" w:rsidP="00606B13">
      <w:pPr>
        <w:jc w:val="center"/>
        <w:rPr>
          <w:rFonts w:ascii="Segoe UI Semilight" w:hAnsi="Segoe UI Semilight" w:cs="Segoe UI Semilight"/>
          <w:b/>
          <w:i/>
          <w:noProof/>
        </w:rPr>
      </w:pPr>
    </w:p>
    <w:p w14:paraId="5F40575F" w14:textId="77777777" w:rsidR="00C348B6" w:rsidRPr="000A2704" w:rsidRDefault="00C348B6" w:rsidP="007663B8">
      <w:pPr>
        <w:pStyle w:val="bgf"/>
        <w:rPr>
          <w:b w:val="0"/>
          <w:noProof/>
          <w:sz w:val="20"/>
          <w:szCs w:val="20"/>
          <w:lang w:val="en-US"/>
        </w:rPr>
      </w:pPr>
    </w:p>
    <w:p w14:paraId="4264CA01" w14:textId="77777777" w:rsidR="00C348B6" w:rsidRPr="000A2704" w:rsidRDefault="00C348B6" w:rsidP="007663B8">
      <w:pPr>
        <w:pStyle w:val="bgf"/>
        <w:rPr>
          <w:b w:val="0"/>
          <w:noProof/>
          <w:sz w:val="20"/>
          <w:szCs w:val="20"/>
          <w:lang w:val="en-US"/>
        </w:rPr>
      </w:pPr>
    </w:p>
    <w:p w14:paraId="2FA650D2" w14:textId="77777777" w:rsidR="00A9412D" w:rsidRPr="000A2704" w:rsidRDefault="00A9412D" w:rsidP="00A9412D">
      <w:pPr>
        <w:jc w:val="center"/>
        <w:rPr>
          <w:b/>
          <w:noProof/>
          <w:sz w:val="28"/>
          <w:szCs w:val="28"/>
        </w:rPr>
      </w:pPr>
      <w:r w:rsidRPr="000A2704">
        <w:rPr>
          <w:b/>
          <w:noProof/>
          <w:sz w:val="28"/>
          <w:szCs w:val="28"/>
        </w:rPr>
        <w:t xml:space="preserve">Pályázati adatlap </w:t>
      </w:r>
    </w:p>
    <w:p w14:paraId="1A775492" w14:textId="77777777" w:rsidR="00A9412D" w:rsidRPr="000A2704" w:rsidRDefault="00A9412D" w:rsidP="00A9412D">
      <w:pPr>
        <w:jc w:val="center"/>
        <w:rPr>
          <w:b/>
          <w:noProof/>
          <w:sz w:val="28"/>
          <w:szCs w:val="28"/>
        </w:rPr>
      </w:pPr>
      <w:r w:rsidRPr="000A2704">
        <w:rPr>
          <w:b/>
          <w:noProof/>
          <w:sz w:val="28"/>
          <w:szCs w:val="28"/>
        </w:rPr>
        <w:t>kétágyas kollégiumi elhelyezésre</w:t>
      </w:r>
    </w:p>
    <w:p w14:paraId="376A398B" w14:textId="77777777" w:rsidR="004F1E30" w:rsidRPr="000A2704" w:rsidRDefault="004F1E30" w:rsidP="00A9412D">
      <w:pPr>
        <w:tabs>
          <w:tab w:val="left" w:pos="567"/>
          <w:tab w:val="left" w:leader="dot" w:pos="3969"/>
        </w:tabs>
        <w:spacing w:line="360" w:lineRule="auto"/>
        <w:rPr>
          <w:noProof/>
        </w:rPr>
      </w:pPr>
    </w:p>
    <w:p w14:paraId="012E6CDB" w14:textId="0190B3C5" w:rsidR="00A9412D" w:rsidRPr="000A2704" w:rsidRDefault="00A9412D" w:rsidP="00A9412D">
      <w:pPr>
        <w:tabs>
          <w:tab w:val="left" w:pos="567"/>
          <w:tab w:val="left" w:leader="dot" w:pos="3969"/>
        </w:tabs>
        <w:spacing w:line="360" w:lineRule="auto"/>
        <w:rPr>
          <w:noProof/>
        </w:rPr>
      </w:pPr>
      <w:r w:rsidRPr="000A2704">
        <w:rPr>
          <w:noProof/>
        </w:rPr>
        <w:t>Pályázó neve:</w:t>
      </w:r>
      <w:r w:rsidR="00B068E9">
        <w:rPr>
          <w:noProof/>
        </w:rPr>
        <w:t xml:space="preserve"> </w:t>
      </w:r>
    </w:p>
    <w:p w14:paraId="6D12BB7D" w14:textId="238CD279" w:rsidR="00A9412D" w:rsidRPr="000A2704" w:rsidRDefault="00A9412D" w:rsidP="00A9412D">
      <w:pPr>
        <w:tabs>
          <w:tab w:val="left" w:pos="1134"/>
          <w:tab w:val="left" w:leader="dot" w:pos="3402"/>
        </w:tabs>
        <w:spacing w:line="360" w:lineRule="auto"/>
        <w:rPr>
          <w:noProof/>
        </w:rPr>
      </w:pPr>
      <w:r w:rsidRPr="000A2704">
        <w:rPr>
          <w:noProof/>
        </w:rPr>
        <w:t>Neptun kód:</w:t>
      </w:r>
    </w:p>
    <w:p w14:paraId="02AF9184" w14:textId="7A897F08" w:rsidR="00A9412D" w:rsidRPr="000A2704" w:rsidRDefault="00A9412D" w:rsidP="00A9412D">
      <w:pPr>
        <w:tabs>
          <w:tab w:val="left" w:pos="1134"/>
          <w:tab w:val="left" w:leader="dot" w:pos="3402"/>
        </w:tabs>
        <w:spacing w:line="360" w:lineRule="auto"/>
        <w:rPr>
          <w:noProof/>
        </w:rPr>
      </w:pPr>
      <w:r w:rsidRPr="000A2704">
        <w:rPr>
          <w:noProof/>
        </w:rPr>
        <w:t>Évfolyam:</w:t>
      </w:r>
      <w:r w:rsidR="00B068E9">
        <w:rPr>
          <w:noProof/>
          <w:u w:val="dotted"/>
        </w:rPr>
        <w:t xml:space="preserve"> </w:t>
      </w:r>
      <w:r w:rsidRPr="000A2704">
        <w:rPr>
          <w:noProof/>
          <w:u w:val="dotted"/>
        </w:rPr>
        <w:t xml:space="preserve">   </w:t>
      </w:r>
      <w:r w:rsidRPr="000A2704">
        <w:rPr>
          <w:noProof/>
        </w:rPr>
        <w:t xml:space="preserve">               </w:t>
      </w:r>
    </w:p>
    <w:p w14:paraId="246E3192" w14:textId="77777777" w:rsidR="00A9412D" w:rsidRPr="000A2704" w:rsidRDefault="00A9412D" w:rsidP="00A9412D">
      <w:pPr>
        <w:tabs>
          <w:tab w:val="left" w:pos="2977"/>
          <w:tab w:val="left" w:pos="6379"/>
        </w:tabs>
        <w:spacing w:line="360" w:lineRule="auto"/>
        <w:rPr>
          <w:noProof/>
        </w:rPr>
      </w:pPr>
      <w:r w:rsidRPr="000A2704">
        <w:rPr>
          <w:noProof/>
        </w:rPr>
        <w:t xml:space="preserve"> </w:t>
      </w:r>
    </w:p>
    <w:p w14:paraId="327085DC" w14:textId="77777777" w:rsidR="004F1E30" w:rsidRPr="000A2704" w:rsidRDefault="00F66FC4" w:rsidP="00A9412D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  <w:noProof/>
        </w:rPr>
      </w:pPr>
      <w:r w:rsidRPr="000A2704">
        <w:rPr>
          <w:b/>
          <w:noProof/>
        </w:rPr>
        <w:t>Pályázati indok</w:t>
      </w:r>
      <w:r w:rsidR="00B0294C" w:rsidRPr="000A2704">
        <w:rPr>
          <w:b/>
          <w:noProof/>
        </w:rPr>
        <w:t xml:space="preserve"> megnevezése: (“X”-szel jelölje a megfelelőt!)</w:t>
      </w:r>
    </w:p>
    <w:p w14:paraId="21CC0EE8" w14:textId="77777777" w:rsidR="00A9412D" w:rsidRPr="000A2704" w:rsidRDefault="00882076" w:rsidP="00A9412D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noProof/>
        </w:rPr>
      </w:pPr>
      <w:r w:rsidRPr="000A2704">
        <w:rPr>
          <w:noProof/>
        </w:rPr>
        <w:t>Tanulmányi eredmény alapján</w:t>
      </w:r>
      <w:r w:rsidR="00A9412D" w:rsidRPr="000A2704">
        <w:rPr>
          <w:noProof/>
        </w:rPr>
        <w:t>:</w:t>
      </w:r>
    </w:p>
    <w:p w14:paraId="2C64A6C9" w14:textId="07DB5DC1" w:rsidR="00A9412D" w:rsidRPr="000A2704" w:rsidRDefault="00A9412D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noProof/>
          <w:u w:val="dotted"/>
        </w:rPr>
      </w:pPr>
      <w:r w:rsidRPr="000A2704">
        <w:rPr>
          <w:noProof/>
        </w:rPr>
        <w:t>Közéleti tevékenység</w:t>
      </w:r>
      <w:r w:rsidR="00882076" w:rsidRPr="000A2704">
        <w:rPr>
          <w:noProof/>
        </w:rPr>
        <w:t xml:space="preserve"> alapján</w:t>
      </w:r>
      <w:r w:rsidRPr="000A2704">
        <w:rPr>
          <w:noProof/>
        </w:rPr>
        <w:t>:</w:t>
      </w:r>
      <w:r w:rsidR="00B068E9">
        <w:rPr>
          <w:noProof/>
        </w:rPr>
        <w:t xml:space="preserve"> </w:t>
      </w:r>
    </w:p>
    <w:p w14:paraId="2C5F31F5" w14:textId="77777777" w:rsidR="00B0294C" w:rsidRPr="000A2704" w:rsidRDefault="00B0294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  <w:noProof/>
        </w:rPr>
      </w:pPr>
    </w:p>
    <w:p w14:paraId="5B0C3BAD" w14:textId="77777777" w:rsidR="00B0294C" w:rsidRDefault="00B0294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  <w:noProof/>
        </w:rPr>
      </w:pPr>
      <w:r w:rsidRPr="000A2704">
        <w:rPr>
          <w:b/>
          <w:noProof/>
        </w:rPr>
        <w:t>Tanulmányi eredmény (ösztöndíj index):</w:t>
      </w:r>
    </w:p>
    <w:p w14:paraId="22A96A2B" w14:textId="07CFBDC2" w:rsidR="000E33A9" w:rsidRPr="000A2704" w:rsidRDefault="000E33A9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  <w:noProof/>
        </w:rPr>
      </w:pPr>
      <w:r>
        <w:rPr>
          <w:b/>
          <w:noProof/>
        </w:rPr>
        <w:t>Felsőévesek esetén:</w:t>
      </w:r>
    </w:p>
    <w:p w14:paraId="7F5A341C" w14:textId="62ECFF65" w:rsidR="00882076" w:rsidRPr="000A2704" w:rsidRDefault="001B282B" w:rsidP="001B282B">
      <w:pPr>
        <w:tabs>
          <w:tab w:val="left" w:pos="709"/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Cs/>
          <w:noProof/>
        </w:rPr>
      </w:pPr>
      <w:r w:rsidRPr="000A2704">
        <w:rPr>
          <w:b/>
          <w:noProof/>
        </w:rPr>
        <w:tab/>
      </w:r>
      <w:r w:rsidR="00443D3C" w:rsidRPr="000A2704">
        <w:rPr>
          <w:bCs/>
          <w:noProof/>
        </w:rPr>
        <w:t>20</w:t>
      </w:r>
      <w:r w:rsidR="00E35556" w:rsidRPr="000A2704">
        <w:rPr>
          <w:bCs/>
          <w:noProof/>
        </w:rPr>
        <w:t>22</w:t>
      </w:r>
      <w:r w:rsidR="00443D3C" w:rsidRPr="000A2704">
        <w:rPr>
          <w:bCs/>
          <w:noProof/>
        </w:rPr>
        <w:t>/</w:t>
      </w:r>
      <w:r w:rsidRPr="000A2704">
        <w:rPr>
          <w:bCs/>
          <w:noProof/>
        </w:rPr>
        <w:t>2</w:t>
      </w:r>
      <w:r w:rsidR="00E35556" w:rsidRPr="000A2704">
        <w:rPr>
          <w:bCs/>
          <w:noProof/>
        </w:rPr>
        <w:t>023</w:t>
      </w:r>
      <w:r w:rsidRPr="000A2704">
        <w:rPr>
          <w:bCs/>
          <w:noProof/>
        </w:rPr>
        <w:t>/</w:t>
      </w:r>
      <w:r w:rsidR="00E35556" w:rsidRPr="000A2704">
        <w:rPr>
          <w:bCs/>
          <w:noProof/>
        </w:rPr>
        <w:t>1</w:t>
      </w:r>
      <w:r w:rsidR="00882076" w:rsidRPr="000A2704">
        <w:rPr>
          <w:bCs/>
          <w:noProof/>
        </w:rPr>
        <w:t xml:space="preserve"> </w:t>
      </w:r>
      <w:r w:rsidRPr="000A2704">
        <w:rPr>
          <w:bCs/>
          <w:noProof/>
        </w:rPr>
        <w:t>félév:</w:t>
      </w:r>
      <w:r w:rsidR="00B068E9">
        <w:rPr>
          <w:bCs/>
          <w:noProof/>
        </w:rPr>
        <w:t xml:space="preserve"> </w:t>
      </w:r>
    </w:p>
    <w:p w14:paraId="428E1553" w14:textId="1BD48804" w:rsidR="00882076" w:rsidRDefault="001B282B" w:rsidP="001B282B">
      <w:pPr>
        <w:spacing w:line="360" w:lineRule="auto"/>
        <w:ind w:firstLine="720"/>
        <w:rPr>
          <w:noProof/>
        </w:rPr>
      </w:pPr>
      <w:r w:rsidRPr="000A2704">
        <w:rPr>
          <w:noProof/>
        </w:rPr>
        <w:t>20</w:t>
      </w:r>
      <w:r w:rsidR="00E35556" w:rsidRPr="000A2704">
        <w:rPr>
          <w:noProof/>
        </w:rPr>
        <w:t>22</w:t>
      </w:r>
      <w:r w:rsidRPr="000A2704">
        <w:rPr>
          <w:noProof/>
        </w:rPr>
        <w:t>/202</w:t>
      </w:r>
      <w:r w:rsidR="00E35556" w:rsidRPr="000A2704">
        <w:rPr>
          <w:noProof/>
        </w:rPr>
        <w:t>3</w:t>
      </w:r>
      <w:r w:rsidRPr="000A2704">
        <w:rPr>
          <w:noProof/>
        </w:rPr>
        <w:t>/</w:t>
      </w:r>
      <w:r w:rsidR="00E35556" w:rsidRPr="000A2704">
        <w:rPr>
          <w:noProof/>
        </w:rPr>
        <w:t>2</w:t>
      </w:r>
      <w:r w:rsidRPr="000A2704">
        <w:rPr>
          <w:noProof/>
        </w:rPr>
        <w:t xml:space="preserve"> félév:</w:t>
      </w:r>
      <w:r w:rsidR="00B068E9">
        <w:rPr>
          <w:noProof/>
        </w:rPr>
        <w:t xml:space="preserve"> </w:t>
      </w:r>
    </w:p>
    <w:p w14:paraId="57D97086" w14:textId="00FECA81" w:rsidR="000E33A9" w:rsidRPr="000E33A9" w:rsidRDefault="000E33A9" w:rsidP="000E33A9">
      <w:pPr>
        <w:spacing w:line="360" w:lineRule="auto"/>
        <w:rPr>
          <w:b/>
          <w:bCs/>
          <w:noProof/>
        </w:rPr>
      </w:pPr>
      <w:r w:rsidRPr="000E33A9">
        <w:rPr>
          <w:b/>
          <w:bCs/>
          <w:noProof/>
        </w:rPr>
        <w:t xml:space="preserve">Elsőévesek esetén: </w:t>
      </w:r>
    </w:p>
    <w:p w14:paraId="50F8B352" w14:textId="32D880FC" w:rsidR="000E33A9" w:rsidRPr="000A2704" w:rsidRDefault="000E33A9" w:rsidP="000E33A9">
      <w:pPr>
        <w:spacing w:line="360" w:lineRule="auto"/>
        <w:rPr>
          <w:noProof/>
        </w:rPr>
      </w:pPr>
      <w:r>
        <w:rPr>
          <w:noProof/>
        </w:rPr>
        <w:tab/>
        <w:t>Felvételi pontszám:</w:t>
      </w:r>
    </w:p>
    <w:p w14:paraId="09A2F28E" w14:textId="77777777" w:rsidR="00A9412D" w:rsidRPr="000A2704" w:rsidRDefault="00A9412D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noProof/>
        </w:rPr>
      </w:pPr>
    </w:p>
    <w:p w14:paraId="37470B4F" w14:textId="35101838" w:rsidR="00A9412D" w:rsidRPr="009D7C11" w:rsidRDefault="00D62AB4" w:rsidP="009D7C11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noProof/>
        </w:rPr>
      </w:pPr>
      <w:r>
        <w:rPr>
          <w:noProof/>
        </w:rPr>
        <w:t>Megjegyzés:</w:t>
      </w:r>
    </w:p>
    <w:p w14:paraId="2B065F7B" w14:textId="77777777" w:rsidR="00A9412D" w:rsidRPr="000A2704" w:rsidRDefault="00A9412D" w:rsidP="00A9412D">
      <w:pPr>
        <w:ind w:right="-2"/>
        <w:jc w:val="both"/>
        <w:rPr>
          <w:rFonts w:ascii="Franklin Gothic Book" w:hAnsi="Franklin Gothic Book" w:cs="Arial"/>
          <w:noProof/>
          <w:color w:val="FF0000"/>
          <w:sz w:val="20"/>
          <w:szCs w:val="20"/>
        </w:rPr>
      </w:pPr>
    </w:p>
    <w:p w14:paraId="2E89B8F1" w14:textId="77777777" w:rsidR="00A9412D" w:rsidRPr="000A2704" w:rsidRDefault="00A9412D" w:rsidP="00A9412D">
      <w:pPr>
        <w:ind w:right="-2"/>
        <w:jc w:val="both"/>
        <w:rPr>
          <w:rFonts w:ascii="Franklin Gothic Book" w:hAnsi="Franklin Gothic Book" w:cs="Arial"/>
          <w:noProof/>
          <w:color w:val="FF0000"/>
          <w:sz w:val="20"/>
          <w:szCs w:val="20"/>
        </w:rPr>
      </w:pPr>
    </w:p>
    <w:p w14:paraId="7488C56C" w14:textId="65B92B36" w:rsidR="00B0294C" w:rsidRPr="000A2704" w:rsidRDefault="00A9412D" w:rsidP="001B282B">
      <w:pPr>
        <w:ind w:right="-2"/>
        <w:jc w:val="both"/>
        <w:rPr>
          <w:noProof/>
          <w:color w:val="000000" w:themeColor="text1"/>
        </w:rPr>
      </w:pPr>
      <w:r w:rsidRPr="000A2704">
        <w:rPr>
          <w:noProof/>
          <w:color w:val="000000" w:themeColor="text1"/>
        </w:rPr>
        <w:tab/>
      </w:r>
      <w:r w:rsidRPr="000A2704">
        <w:rPr>
          <w:noProof/>
          <w:color w:val="000000" w:themeColor="text1"/>
        </w:rPr>
        <w:tab/>
      </w:r>
      <w:r w:rsidRPr="000A2704">
        <w:rPr>
          <w:noProof/>
          <w:color w:val="000000" w:themeColor="text1"/>
        </w:rPr>
        <w:tab/>
      </w:r>
      <w:r w:rsidRPr="000A2704">
        <w:rPr>
          <w:noProof/>
          <w:color w:val="000000" w:themeColor="text1"/>
        </w:rPr>
        <w:tab/>
      </w:r>
    </w:p>
    <w:sectPr w:rsidR="00B0294C" w:rsidRPr="000A2704" w:rsidSect="008A21F9">
      <w:headerReference w:type="default" r:id="rId7"/>
      <w:footerReference w:type="even" r:id="rId8"/>
      <w:footerReference w:type="default" r:id="rId9"/>
      <w:pgSz w:w="11906" w:h="16838" w:code="9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14C2" w14:textId="77777777" w:rsidR="0090191A" w:rsidRDefault="0090191A" w:rsidP="00F62C48">
      <w:r>
        <w:separator/>
      </w:r>
    </w:p>
  </w:endnote>
  <w:endnote w:type="continuationSeparator" w:id="0">
    <w:p w14:paraId="5CACE7BD" w14:textId="77777777" w:rsidR="0090191A" w:rsidRDefault="0090191A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11B8" w14:textId="77777777"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14:paraId="7FA599C1" w14:textId="77777777"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14:paraId="0F08801F" w14:textId="77777777"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14:paraId="5427D43E" w14:textId="77777777" w:rsidR="008E10AE" w:rsidRDefault="008E10AE" w:rsidP="008E10AE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70D4" w14:textId="77777777" w:rsidR="00416131" w:rsidRPr="00B75815" w:rsidRDefault="00416131" w:rsidP="00416131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1148 Budapest, Bagolyvár utca 6-10.</w:t>
    </w:r>
  </w:p>
  <w:p w14:paraId="562C5320" w14:textId="77777777" w:rsidR="00416131" w:rsidRPr="00B75815" w:rsidRDefault="00416131" w:rsidP="00416131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Telefon: (+36-1) 469-6679</w:t>
    </w:r>
  </w:p>
  <w:p w14:paraId="5EE8B997" w14:textId="46B373FA" w:rsidR="00416131" w:rsidRPr="00A91AAA" w:rsidRDefault="00416131" w:rsidP="00A91AAA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www.bagolyvarkoli.eu</w:t>
    </w:r>
  </w:p>
  <w:p w14:paraId="2124B996" w14:textId="77777777" w:rsidR="00425B38" w:rsidRDefault="00425B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5335" w14:textId="77777777" w:rsidR="0090191A" w:rsidRDefault="0090191A" w:rsidP="00F62C48">
      <w:r>
        <w:separator/>
      </w:r>
    </w:p>
  </w:footnote>
  <w:footnote w:type="continuationSeparator" w:id="0">
    <w:p w14:paraId="4A79A840" w14:textId="77777777" w:rsidR="0090191A" w:rsidRDefault="0090191A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1E25" w14:textId="77777777"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03714D9" wp14:editId="5C2769B9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CB"/>
    <w:rsid w:val="00020386"/>
    <w:rsid w:val="000314BC"/>
    <w:rsid w:val="00031679"/>
    <w:rsid w:val="000342C9"/>
    <w:rsid w:val="0004616C"/>
    <w:rsid w:val="00050B76"/>
    <w:rsid w:val="00060A21"/>
    <w:rsid w:val="00062AD5"/>
    <w:rsid w:val="00065A9B"/>
    <w:rsid w:val="00074A29"/>
    <w:rsid w:val="00076255"/>
    <w:rsid w:val="000777F2"/>
    <w:rsid w:val="000A2704"/>
    <w:rsid w:val="000C505B"/>
    <w:rsid w:val="000D497A"/>
    <w:rsid w:val="000D4ED4"/>
    <w:rsid w:val="000E33A9"/>
    <w:rsid w:val="000F7A9C"/>
    <w:rsid w:val="001017B4"/>
    <w:rsid w:val="00106D71"/>
    <w:rsid w:val="001076F5"/>
    <w:rsid w:val="00124D6C"/>
    <w:rsid w:val="00134FAC"/>
    <w:rsid w:val="00135CDF"/>
    <w:rsid w:val="0013744F"/>
    <w:rsid w:val="00140BA4"/>
    <w:rsid w:val="0014780B"/>
    <w:rsid w:val="00150BEB"/>
    <w:rsid w:val="0015391A"/>
    <w:rsid w:val="001865B0"/>
    <w:rsid w:val="00191D02"/>
    <w:rsid w:val="00191F06"/>
    <w:rsid w:val="001A2A31"/>
    <w:rsid w:val="001A6B0E"/>
    <w:rsid w:val="001B282B"/>
    <w:rsid w:val="001C30B4"/>
    <w:rsid w:val="001D720C"/>
    <w:rsid w:val="001E06CE"/>
    <w:rsid w:val="00201F33"/>
    <w:rsid w:val="00202D7B"/>
    <w:rsid w:val="002068E3"/>
    <w:rsid w:val="00214BAC"/>
    <w:rsid w:val="00226017"/>
    <w:rsid w:val="002407F9"/>
    <w:rsid w:val="002465FD"/>
    <w:rsid w:val="0026107F"/>
    <w:rsid w:val="00264122"/>
    <w:rsid w:val="00277B42"/>
    <w:rsid w:val="002841FF"/>
    <w:rsid w:val="00287156"/>
    <w:rsid w:val="002A3BE7"/>
    <w:rsid w:val="002B09C3"/>
    <w:rsid w:val="002B7446"/>
    <w:rsid w:val="002C74FD"/>
    <w:rsid w:val="002D1F14"/>
    <w:rsid w:val="002F262B"/>
    <w:rsid w:val="00311E13"/>
    <w:rsid w:val="003235F0"/>
    <w:rsid w:val="003314BE"/>
    <w:rsid w:val="00347F1D"/>
    <w:rsid w:val="00356610"/>
    <w:rsid w:val="003704E9"/>
    <w:rsid w:val="003730FA"/>
    <w:rsid w:val="003748E7"/>
    <w:rsid w:val="00382DD3"/>
    <w:rsid w:val="00385EBC"/>
    <w:rsid w:val="003A7B1E"/>
    <w:rsid w:val="003B096D"/>
    <w:rsid w:val="003B4753"/>
    <w:rsid w:val="003B5876"/>
    <w:rsid w:val="003B7960"/>
    <w:rsid w:val="003C6261"/>
    <w:rsid w:val="003C6AC0"/>
    <w:rsid w:val="003C7139"/>
    <w:rsid w:val="003D41D8"/>
    <w:rsid w:val="003E402F"/>
    <w:rsid w:val="003F2F4C"/>
    <w:rsid w:val="003F41EC"/>
    <w:rsid w:val="00401429"/>
    <w:rsid w:val="00407928"/>
    <w:rsid w:val="00416131"/>
    <w:rsid w:val="00425B38"/>
    <w:rsid w:val="004354B8"/>
    <w:rsid w:val="00443D3C"/>
    <w:rsid w:val="00465087"/>
    <w:rsid w:val="004819D7"/>
    <w:rsid w:val="00494770"/>
    <w:rsid w:val="004A01D2"/>
    <w:rsid w:val="004A618A"/>
    <w:rsid w:val="004B07E5"/>
    <w:rsid w:val="004B4C10"/>
    <w:rsid w:val="004E4DE1"/>
    <w:rsid w:val="004E6D8F"/>
    <w:rsid w:val="004F1E30"/>
    <w:rsid w:val="005018C3"/>
    <w:rsid w:val="00514060"/>
    <w:rsid w:val="00514E94"/>
    <w:rsid w:val="00517ECB"/>
    <w:rsid w:val="005267B5"/>
    <w:rsid w:val="00532D41"/>
    <w:rsid w:val="00534EFA"/>
    <w:rsid w:val="005516AC"/>
    <w:rsid w:val="005526A1"/>
    <w:rsid w:val="0056054D"/>
    <w:rsid w:val="00564C46"/>
    <w:rsid w:val="005669E3"/>
    <w:rsid w:val="00571336"/>
    <w:rsid w:val="0059645C"/>
    <w:rsid w:val="005A0317"/>
    <w:rsid w:val="005B6C04"/>
    <w:rsid w:val="005C032B"/>
    <w:rsid w:val="005E68E7"/>
    <w:rsid w:val="00606B13"/>
    <w:rsid w:val="0061299B"/>
    <w:rsid w:val="0062129A"/>
    <w:rsid w:val="006567A9"/>
    <w:rsid w:val="00663B4B"/>
    <w:rsid w:val="0067151A"/>
    <w:rsid w:val="006747FE"/>
    <w:rsid w:val="00680F2D"/>
    <w:rsid w:val="0069478E"/>
    <w:rsid w:val="00695DA3"/>
    <w:rsid w:val="00697032"/>
    <w:rsid w:val="006A337E"/>
    <w:rsid w:val="006B2464"/>
    <w:rsid w:val="006C1C94"/>
    <w:rsid w:val="006D5BDD"/>
    <w:rsid w:val="006E137A"/>
    <w:rsid w:val="006F038A"/>
    <w:rsid w:val="00700378"/>
    <w:rsid w:val="00706421"/>
    <w:rsid w:val="007073AC"/>
    <w:rsid w:val="0071082B"/>
    <w:rsid w:val="00716B79"/>
    <w:rsid w:val="007171CC"/>
    <w:rsid w:val="00725D36"/>
    <w:rsid w:val="00754842"/>
    <w:rsid w:val="00757635"/>
    <w:rsid w:val="00757CF3"/>
    <w:rsid w:val="00762F8C"/>
    <w:rsid w:val="007663B8"/>
    <w:rsid w:val="00771CCB"/>
    <w:rsid w:val="00776EC2"/>
    <w:rsid w:val="00780A12"/>
    <w:rsid w:val="00780C80"/>
    <w:rsid w:val="007907ED"/>
    <w:rsid w:val="00793AF7"/>
    <w:rsid w:val="00797EA1"/>
    <w:rsid w:val="007A225B"/>
    <w:rsid w:val="007C0751"/>
    <w:rsid w:val="007F3820"/>
    <w:rsid w:val="0082780D"/>
    <w:rsid w:val="00850B2D"/>
    <w:rsid w:val="00863262"/>
    <w:rsid w:val="00865DB3"/>
    <w:rsid w:val="00872765"/>
    <w:rsid w:val="00873A21"/>
    <w:rsid w:val="00882076"/>
    <w:rsid w:val="008907C0"/>
    <w:rsid w:val="008947ED"/>
    <w:rsid w:val="00894C04"/>
    <w:rsid w:val="008A0BC3"/>
    <w:rsid w:val="008A21F9"/>
    <w:rsid w:val="008A50F8"/>
    <w:rsid w:val="008B287B"/>
    <w:rsid w:val="008B5E76"/>
    <w:rsid w:val="008B61A8"/>
    <w:rsid w:val="008C06C3"/>
    <w:rsid w:val="008C1E97"/>
    <w:rsid w:val="008D1ED7"/>
    <w:rsid w:val="008D42CE"/>
    <w:rsid w:val="008E10AE"/>
    <w:rsid w:val="008E4A82"/>
    <w:rsid w:val="0090191A"/>
    <w:rsid w:val="0090578A"/>
    <w:rsid w:val="009108D3"/>
    <w:rsid w:val="009119A2"/>
    <w:rsid w:val="00923F3F"/>
    <w:rsid w:val="009378DC"/>
    <w:rsid w:val="009425CB"/>
    <w:rsid w:val="009453D6"/>
    <w:rsid w:val="00946DBF"/>
    <w:rsid w:val="00951908"/>
    <w:rsid w:val="00955267"/>
    <w:rsid w:val="00961F85"/>
    <w:rsid w:val="009753CA"/>
    <w:rsid w:val="009831B3"/>
    <w:rsid w:val="0098654C"/>
    <w:rsid w:val="009928B7"/>
    <w:rsid w:val="009B351A"/>
    <w:rsid w:val="009B3926"/>
    <w:rsid w:val="009B5813"/>
    <w:rsid w:val="009D2551"/>
    <w:rsid w:val="009D7C11"/>
    <w:rsid w:val="009E2FEE"/>
    <w:rsid w:val="009E70FA"/>
    <w:rsid w:val="009F2AAF"/>
    <w:rsid w:val="00A03060"/>
    <w:rsid w:val="00A06B93"/>
    <w:rsid w:val="00A1520C"/>
    <w:rsid w:val="00A16CDE"/>
    <w:rsid w:val="00A22619"/>
    <w:rsid w:val="00A348BF"/>
    <w:rsid w:val="00A35A38"/>
    <w:rsid w:val="00A57805"/>
    <w:rsid w:val="00A61368"/>
    <w:rsid w:val="00A64BF4"/>
    <w:rsid w:val="00A76046"/>
    <w:rsid w:val="00A83029"/>
    <w:rsid w:val="00A8349A"/>
    <w:rsid w:val="00A91839"/>
    <w:rsid w:val="00A91AAA"/>
    <w:rsid w:val="00A9412D"/>
    <w:rsid w:val="00AC0C3B"/>
    <w:rsid w:val="00AC6286"/>
    <w:rsid w:val="00AD6609"/>
    <w:rsid w:val="00AD6D35"/>
    <w:rsid w:val="00B0294C"/>
    <w:rsid w:val="00B03A67"/>
    <w:rsid w:val="00B04E43"/>
    <w:rsid w:val="00B068E9"/>
    <w:rsid w:val="00B116CF"/>
    <w:rsid w:val="00B14297"/>
    <w:rsid w:val="00B23544"/>
    <w:rsid w:val="00B363F0"/>
    <w:rsid w:val="00B37E82"/>
    <w:rsid w:val="00B41AB0"/>
    <w:rsid w:val="00B52505"/>
    <w:rsid w:val="00B81FEE"/>
    <w:rsid w:val="00B82CA8"/>
    <w:rsid w:val="00B929B1"/>
    <w:rsid w:val="00BA05EC"/>
    <w:rsid w:val="00BA4CA5"/>
    <w:rsid w:val="00BB15F9"/>
    <w:rsid w:val="00BC0270"/>
    <w:rsid w:val="00BC0FD1"/>
    <w:rsid w:val="00BC15C5"/>
    <w:rsid w:val="00BD70FD"/>
    <w:rsid w:val="00BE6BBB"/>
    <w:rsid w:val="00C10889"/>
    <w:rsid w:val="00C1263C"/>
    <w:rsid w:val="00C32748"/>
    <w:rsid w:val="00C348B6"/>
    <w:rsid w:val="00C36BEE"/>
    <w:rsid w:val="00C44307"/>
    <w:rsid w:val="00C450F4"/>
    <w:rsid w:val="00C47B1F"/>
    <w:rsid w:val="00C5460D"/>
    <w:rsid w:val="00C560AC"/>
    <w:rsid w:val="00C568C4"/>
    <w:rsid w:val="00C75189"/>
    <w:rsid w:val="00C844AA"/>
    <w:rsid w:val="00C84E96"/>
    <w:rsid w:val="00CA521A"/>
    <w:rsid w:val="00CD30E3"/>
    <w:rsid w:val="00CD52D5"/>
    <w:rsid w:val="00CE4BBF"/>
    <w:rsid w:val="00CF7A8B"/>
    <w:rsid w:val="00D06922"/>
    <w:rsid w:val="00D124E8"/>
    <w:rsid w:val="00D26749"/>
    <w:rsid w:val="00D337E9"/>
    <w:rsid w:val="00D34606"/>
    <w:rsid w:val="00D52E42"/>
    <w:rsid w:val="00D62AB4"/>
    <w:rsid w:val="00D72746"/>
    <w:rsid w:val="00D8183F"/>
    <w:rsid w:val="00D92433"/>
    <w:rsid w:val="00D92887"/>
    <w:rsid w:val="00D96916"/>
    <w:rsid w:val="00DA0EDB"/>
    <w:rsid w:val="00DA2DA6"/>
    <w:rsid w:val="00DC280D"/>
    <w:rsid w:val="00DC2888"/>
    <w:rsid w:val="00E016D5"/>
    <w:rsid w:val="00E10E79"/>
    <w:rsid w:val="00E13DF8"/>
    <w:rsid w:val="00E2038E"/>
    <w:rsid w:val="00E239EC"/>
    <w:rsid w:val="00E305C1"/>
    <w:rsid w:val="00E30D99"/>
    <w:rsid w:val="00E35556"/>
    <w:rsid w:val="00E470C8"/>
    <w:rsid w:val="00E473CD"/>
    <w:rsid w:val="00E55332"/>
    <w:rsid w:val="00E62546"/>
    <w:rsid w:val="00E63456"/>
    <w:rsid w:val="00E84379"/>
    <w:rsid w:val="00EA7624"/>
    <w:rsid w:val="00EC25B3"/>
    <w:rsid w:val="00EC5B60"/>
    <w:rsid w:val="00ED3DE2"/>
    <w:rsid w:val="00EE7296"/>
    <w:rsid w:val="00F061B3"/>
    <w:rsid w:val="00F072A1"/>
    <w:rsid w:val="00F11DD2"/>
    <w:rsid w:val="00F15BDE"/>
    <w:rsid w:val="00F1669F"/>
    <w:rsid w:val="00F46107"/>
    <w:rsid w:val="00F52B96"/>
    <w:rsid w:val="00F531EC"/>
    <w:rsid w:val="00F62C48"/>
    <w:rsid w:val="00F64D52"/>
    <w:rsid w:val="00F66FC4"/>
    <w:rsid w:val="00F769AB"/>
    <w:rsid w:val="00F7781D"/>
    <w:rsid w:val="00FB4309"/>
    <w:rsid w:val="00FB7782"/>
    <w:rsid w:val="00FC1F72"/>
    <w:rsid w:val="00FC5E48"/>
    <w:rsid w:val="00FC66A6"/>
    <w:rsid w:val="00FD1650"/>
    <w:rsid w:val="00FD6C09"/>
    <w:rsid w:val="00FD7D0F"/>
    <w:rsid w:val="00FD7E38"/>
    <w:rsid w:val="00FE4093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D4184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7663B8"/>
    <w:pPr>
      <w:tabs>
        <w:tab w:val="center" w:pos="5812"/>
      </w:tabs>
      <w:spacing w:line="288" w:lineRule="exact"/>
      <w:jc w:val="both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4DA6-AC8B-4459-96A6-EA9A8DDE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Pál Máté</cp:lastModifiedBy>
  <cp:revision>5</cp:revision>
  <cp:lastPrinted>2016-07-07T06:34:00Z</cp:lastPrinted>
  <dcterms:created xsi:type="dcterms:W3CDTF">2023-08-01T15:21:00Z</dcterms:created>
  <dcterms:modified xsi:type="dcterms:W3CDTF">2024-01-18T07:42:00Z</dcterms:modified>
</cp:coreProperties>
</file>